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AE462DC" w:rsidR="00A26578" w:rsidRPr="00EC3F54" w:rsidRDefault="00EC3F54" w:rsidP="00EC3F54">
      <w:pPr>
        <w:pStyle w:val="Heading1"/>
        <w:jc w:val="center"/>
        <w:rPr>
          <w:color w:val="2AAA9E"/>
        </w:rPr>
      </w:pPr>
      <w:r w:rsidRPr="00EC3F54">
        <w:rPr>
          <w:color w:val="2AAA9E"/>
        </w:rPr>
        <w:t>Irish &amp; Northern Irish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500E9A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C3F54">
        <w:rPr>
          <w:color w:val="2AAA9E"/>
          <w:sz w:val="22"/>
          <w:szCs w:val="22"/>
        </w:rPr>
        <w:t>Irish &amp; Northern Irish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77F5A99B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EC3F54">
        <w:rPr>
          <w:rFonts w:ascii="FreightSans Pro Bold" w:hAnsi="FreightSans Pro Bold"/>
          <w:color w:val="auto"/>
        </w:rPr>
        <w:t xml:space="preserve">: </w:t>
      </w:r>
    </w:p>
    <w:p w14:paraId="2678A7FB" w14:textId="77777777" w:rsidR="00EC3F54" w:rsidRPr="00EC3F54" w:rsidRDefault="00EC3F54" w:rsidP="00EC3F54"/>
    <w:p w14:paraId="363B9B75" w14:textId="004D4C05" w:rsidR="00EC3F54" w:rsidRPr="00EC3F54" w:rsidRDefault="00EC3F54" w:rsidP="00EC3F54">
      <w:r>
        <w:t xml:space="preserve">Social Secretary </w:t>
      </w:r>
    </w:p>
    <w:p w14:paraId="72477F01" w14:textId="18D328BA" w:rsidR="00EC3F54" w:rsidRDefault="00EC3F54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social secretary’s primary role is to organize and coordinate the society’s social events and calendar</w:t>
      </w:r>
    </w:p>
    <w:p w14:paraId="77CE1CEB" w14:textId="77777777" w:rsidR="00EC3F54" w:rsidRPr="00EC3F54" w:rsidRDefault="00EC3F54" w:rsidP="00EC3F54"/>
    <w:p w14:paraId="73D61240" w14:textId="5D562EAB" w:rsidR="00EC3F54" w:rsidRPr="00EC3F54" w:rsidRDefault="00EC3F54" w:rsidP="00EC3F54">
      <w:r>
        <w:t>Education Officer</w:t>
      </w:r>
    </w:p>
    <w:p w14:paraId="02117FEE" w14:textId="1378B562" w:rsidR="00EC3F54" w:rsidRPr="00EC3F54" w:rsidRDefault="00EC3F54" w:rsidP="00F24338">
      <w:pPr>
        <w:pStyle w:val="Heading4"/>
      </w:pPr>
      <w:r w:rsidRPr="00EC3F54">
        <w:rPr>
          <w:sz w:val="22"/>
          <w:szCs w:val="22"/>
        </w:rPr>
        <w:t>The education officer’s primary role is to organize and curate events relating to the society’s cultural background</w:t>
      </w:r>
      <w:r>
        <w:rPr>
          <w:sz w:val="22"/>
          <w:szCs w:val="22"/>
        </w:rPr>
        <w:t xml:space="preserve">. </w:t>
      </w:r>
    </w:p>
    <w:p w14:paraId="2F572D6D" w14:textId="55DF1873" w:rsidR="00A26578" w:rsidRPr="00EC3F54" w:rsidRDefault="00A26578" w:rsidP="00EC3F54">
      <w:pPr>
        <w:pStyle w:val="Heading4"/>
        <w:rPr>
          <w:sz w:val="22"/>
          <w:szCs w:val="22"/>
        </w:rPr>
      </w:pPr>
      <w:r w:rsidRPr="00EC3F54">
        <w:rPr>
          <w:sz w:val="22"/>
          <w:szCs w:val="22"/>
        </w:rPr>
        <w:lastRenderedPageBreak/>
        <w:t xml:space="preserve">Management of the </w:t>
      </w:r>
      <w:r w:rsidR="003F6445" w:rsidRPr="00EC3F54">
        <w:rPr>
          <w:sz w:val="22"/>
          <w:szCs w:val="22"/>
        </w:rPr>
        <w:t>club/society</w:t>
      </w:r>
      <w:r w:rsidRPr="00EC3F54">
        <w:rPr>
          <w:sz w:val="22"/>
          <w:szCs w:val="22"/>
        </w:rPr>
        <w:t xml:space="preserve"> </w:t>
      </w:r>
      <w:r w:rsidR="004805CC" w:rsidRPr="00EC3F54">
        <w:rPr>
          <w:sz w:val="22"/>
          <w:szCs w:val="22"/>
        </w:rPr>
        <w:t xml:space="preserve">shall </w:t>
      </w:r>
      <w:r w:rsidR="003F6445" w:rsidRPr="00EC3F54">
        <w:rPr>
          <w:sz w:val="22"/>
          <w:szCs w:val="22"/>
        </w:rPr>
        <w:t>be vested in the club/society c</w:t>
      </w:r>
      <w:r w:rsidRPr="00EC3F54">
        <w:rPr>
          <w:sz w:val="22"/>
          <w:szCs w:val="22"/>
        </w:rPr>
        <w:t xml:space="preserve">ommittee which </w:t>
      </w:r>
      <w:r w:rsidR="00B5120D" w:rsidRPr="00EC3F54">
        <w:rPr>
          <w:sz w:val="22"/>
          <w:szCs w:val="22"/>
        </w:rPr>
        <w:t xml:space="preserve">will </w:t>
      </w:r>
      <w:r w:rsidRPr="00EC3F54">
        <w:rPr>
          <w:sz w:val="22"/>
          <w:szCs w:val="22"/>
        </w:rPr>
        <w:t xml:space="preserve">endeavour to meet regularly during term time (excluding </w:t>
      </w:r>
      <w:r w:rsidR="00B5120D" w:rsidRPr="00EC3F54">
        <w:rPr>
          <w:sz w:val="22"/>
          <w:szCs w:val="22"/>
        </w:rPr>
        <w:t xml:space="preserve">UCL </w:t>
      </w:r>
      <w:r w:rsidRPr="00EC3F54">
        <w:rPr>
          <w:sz w:val="22"/>
          <w:szCs w:val="22"/>
        </w:rPr>
        <w:t>reading weeks</w:t>
      </w:r>
      <w:r w:rsidR="003F6445" w:rsidRPr="00EC3F54">
        <w:rPr>
          <w:sz w:val="22"/>
          <w:szCs w:val="22"/>
        </w:rPr>
        <w:t xml:space="preserve">) to organise and evaluate club/society </w:t>
      </w:r>
      <w:r w:rsidRPr="00EC3F54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7E10E15" w14:textId="1B867D9C" w:rsidR="00EC3F54" w:rsidRPr="00EC3F54" w:rsidRDefault="00EC3F54" w:rsidP="00EC3F54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Social events that develop a sense of community such as pub crawls</w:t>
      </w:r>
      <w:r>
        <w:rPr>
          <w:sz w:val="22"/>
          <w:szCs w:val="21"/>
        </w:rPr>
        <w:t xml:space="preserve">, quizzes, cultural excursions. </w:t>
      </w:r>
    </w:p>
    <w:p w14:paraId="0FE6317F" w14:textId="77777777" w:rsidR="00EC3F54" w:rsidRPr="00EC3F54" w:rsidRDefault="00EC3F54" w:rsidP="00EC3F54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Educational events that bring awareness of issues facing the Island of Ireland</w:t>
      </w:r>
    </w:p>
    <w:p w14:paraId="0D057DFA" w14:textId="77777777" w:rsidR="00EC3F54" w:rsidRPr="00EC3F54" w:rsidRDefault="00EC3F54" w:rsidP="00EC3F54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Special Event on St Patricks Day</w:t>
      </w:r>
    </w:p>
    <w:p w14:paraId="50677229" w14:textId="1D0A638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1FA128C" w14:textId="04C18BE7" w:rsidR="00EC3F54" w:rsidRPr="00EC3F54" w:rsidRDefault="00EC3F54" w:rsidP="00EC3F54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Rugby/Football Screenings</w:t>
      </w:r>
    </w:p>
    <w:p w14:paraId="32996666" w14:textId="2BC7C442" w:rsidR="00EC3F54" w:rsidRPr="00EC3F54" w:rsidRDefault="00EC3F54" w:rsidP="00EC3F54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Social events with the Irish Societies of other London Universitie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9D413B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C3F54">
        <w:rPr>
          <w:color w:val="2AAA9E"/>
          <w:sz w:val="22"/>
          <w:szCs w:val="22"/>
        </w:rPr>
        <w:t>Irish and Northern Irish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7EB022A" w:rsidR="006C5839" w:rsidRPr="00B67C96" w:rsidRDefault="00EC3F5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-Maraid McGarvey </w:t>
            </w:r>
          </w:p>
        </w:tc>
      </w:tr>
      <w:tr w:rsidR="00EC3F54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EC3F54" w:rsidRDefault="00EC3F54" w:rsidP="00EC3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4543DC4" w:rsidR="00EC3F54" w:rsidRPr="00B67C96" w:rsidRDefault="00EC3F54" w:rsidP="00EC3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-Maraid McGarvey </w:t>
            </w:r>
          </w:p>
        </w:tc>
      </w:tr>
      <w:tr w:rsidR="00EC3F54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EC3F54" w:rsidRPr="00B67C96" w:rsidRDefault="00EC3F54" w:rsidP="00EC3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10638BE" w:rsidR="00EC3F54" w:rsidRPr="00B67C96" w:rsidRDefault="00EC3F54" w:rsidP="00EC3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</w:t>
            </w:r>
          </w:p>
        </w:tc>
      </w:tr>
      <w:tr w:rsidR="00EC3F54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EC3F54" w:rsidRDefault="00EC3F54" w:rsidP="00EC3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CBFC7BF" w:rsidR="00EC3F54" w:rsidRPr="00B67C96" w:rsidRDefault="00782BDA" w:rsidP="00EC3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ennett</w:t>
            </w:r>
          </w:p>
        </w:tc>
      </w:tr>
      <w:tr w:rsidR="00EC3F54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EC3F54" w:rsidRDefault="00EC3F54" w:rsidP="00EC3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80AB808" w:rsidR="00EC3F54" w:rsidRPr="00B67C96" w:rsidRDefault="00782BDA" w:rsidP="00EC3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ennett</w:t>
            </w:r>
          </w:p>
        </w:tc>
      </w:tr>
      <w:tr w:rsidR="00EC3F54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EC3F54" w:rsidRDefault="00EC3F54" w:rsidP="00EC3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CB67AEC" w:rsidR="00EC3F54" w:rsidRPr="00B67C96" w:rsidRDefault="00782BDA" w:rsidP="00EC3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A776E" w14:textId="77777777" w:rsidR="00611332" w:rsidRDefault="00611332" w:rsidP="008E0A3C">
      <w:r>
        <w:separator/>
      </w:r>
    </w:p>
  </w:endnote>
  <w:endnote w:type="continuationSeparator" w:id="0">
    <w:p w14:paraId="5E9E2489" w14:textId="77777777" w:rsidR="00611332" w:rsidRDefault="0061133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A80D" w14:textId="77777777" w:rsidR="00611332" w:rsidRDefault="00611332" w:rsidP="008E0A3C">
      <w:r>
        <w:separator/>
      </w:r>
    </w:p>
  </w:footnote>
  <w:footnote w:type="continuationSeparator" w:id="0">
    <w:p w14:paraId="04490568" w14:textId="77777777" w:rsidR="00611332" w:rsidRDefault="0061133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26209"/>
    <w:multiLevelType w:val="hybridMultilevel"/>
    <w:tmpl w:val="822EB75E"/>
    <w:lvl w:ilvl="0" w:tplc="D0167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F70C9D"/>
    <w:multiLevelType w:val="hybridMultilevel"/>
    <w:tmpl w:val="3E7EEC0C"/>
    <w:lvl w:ilvl="0" w:tplc="588ED7C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6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5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7"/>
  </w:num>
  <w:num w:numId="24">
    <w:abstractNumId w:val="23"/>
  </w:num>
  <w:num w:numId="25">
    <w:abstractNumId w:val="18"/>
  </w:num>
  <w:num w:numId="26">
    <w:abstractNumId w:val="13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C4F83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D36FE"/>
    <w:rsid w:val="004F215B"/>
    <w:rsid w:val="004F4875"/>
    <w:rsid w:val="00534589"/>
    <w:rsid w:val="00537DED"/>
    <w:rsid w:val="0057531E"/>
    <w:rsid w:val="005E337A"/>
    <w:rsid w:val="00611332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2BDA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63E13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C3F54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ennett, Daniel</cp:lastModifiedBy>
  <cp:revision>3</cp:revision>
  <cp:lastPrinted>2018-07-23T10:13:00Z</cp:lastPrinted>
  <dcterms:created xsi:type="dcterms:W3CDTF">2021-06-29T12:49:00Z</dcterms:created>
  <dcterms:modified xsi:type="dcterms:W3CDTF">2021-06-29T12:50:00Z</dcterms:modified>
</cp:coreProperties>
</file>